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7F" w:rsidRDefault="0081017F" w:rsidP="0081017F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 wp14:anchorId="07EEA3DA" wp14:editId="69109A04">
            <wp:extent cx="714375" cy="885825"/>
            <wp:effectExtent l="0" t="0" r="9525" b="9525"/>
            <wp:docPr id="2" name="Рисунок 2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7F" w:rsidRDefault="0081017F" w:rsidP="0081017F">
      <w:pPr>
        <w:shd w:val="clear" w:color="auto" w:fill="FFFFFF"/>
        <w:jc w:val="center"/>
        <w:rPr>
          <w:bCs/>
        </w:rPr>
      </w:pP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ОВЕТ МУНИЦИПАЛЬНОГО РАЙОНА</w:t>
      </w: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СРЕТЕНСКИЙ РАЙОН» ЗАБАЙКАЛЬСКОГО КРАЯ</w:t>
      </w: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1017F" w:rsidRDefault="0081017F" w:rsidP="0081017F">
      <w:pPr>
        <w:spacing w:line="240" w:lineRule="atLeast"/>
        <w:jc w:val="center"/>
        <w:rPr>
          <w:sz w:val="28"/>
          <w:szCs w:val="28"/>
        </w:rPr>
      </w:pPr>
    </w:p>
    <w:p w:rsidR="0081017F" w:rsidRDefault="00EE0364" w:rsidP="0081017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9 марта </w:t>
      </w:r>
      <w:r w:rsidR="002A0326">
        <w:rPr>
          <w:sz w:val="28"/>
          <w:szCs w:val="28"/>
        </w:rPr>
        <w:t>2026</w:t>
      </w:r>
      <w:r w:rsidR="0081017F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                     № 114-РНП </w:t>
      </w:r>
    </w:p>
    <w:p w:rsidR="0081017F" w:rsidRDefault="0081017F" w:rsidP="0081017F">
      <w:pPr>
        <w:spacing w:line="240" w:lineRule="atLeast"/>
        <w:rPr>
          <w:sz w:val="28"/>
          <w:szCs w:val="28"/>
        </w:rPr>
      </w:pPr>
    </w:p>
    <w:p w:rsidR="0081017F" w:rsidRDefault="0081017F" w:rsidP="0081017F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. Сретенск</w:t>
      </w:r>
    </w:p>
    <w:p w:rsidR="00B11E80" w:rsidRDefault="00B11E80" w:rsidP="00B11E80">
      <w:pPr>
        <w:spacing w:line="240" w:lineRule="atLeast"/>
        <w:jc w:val="center"/>
        <w:rPr>
          <w:sz w:val="28"/>
          <w:szCs w:val="28"/>
        </w:rPr>
      </w:pPr>
    </w:p>
    <w:p w:rsidR="00B11E80" w:rsidRDefault="0045546A" w:rsidP="00B11E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</w:t>
      </w:r>
      <w:r w:rsidRPr="0045546A">
        <w:t xml:space="preserve"> </w:t>
      </w:r>
      <w:r w:rsidRPr="0045546A">
        <w:rPr>
          <w:b/>
          <w:sz w:val="28"/>
          <w:szCs w:val="28"/>
        </w:rPr>
        <w:t>части полномочий</w:t>
      </w:r>
      <w:r w:rsidR="003C54C4">
        <w:rPr>
          <w:b/>
          <w:sz w:val="28"/>
          <w:szCs w:val="28"/>
        </w:rPr>
        <w:t xml:space="preserve"> </w:t>
      </w:r>
      <w:r w:rsidR="003C54C4" w:rsidRPr="003C54C4">
        <w:rPr>
          <w:b/>
          <w:sz w:val="28"/>
          <w:szCs w:val="28"/>
        </w:rPr>
        <w:t>по</w:t>
      </w:r>
      <w:r w:rsidR="003C54C4">
        <w:rPr>
          <w:b/>
          <w:sz w:val="28"/>
          <w:szCs w:val="28"/>
        </w:rPr>
        <w:t xml:space="preserve"> с</w:t>
      </w:r>
      <w:r w:rsidR="003C54C4" w:rsidRPr="003C54C4">
        <w:rPr>
          <w:b/>
          <w:sz w:val="28"/>
          <w:szCs w:val="28"/>
        </w:rPr>
        <w:t>одержанию муниципального жилищного фонда</w:t>
      </w:r>
      <w:r w:rsidR="00F23555">
        <w:rPr>
          <w:b/>
          <w:sz w:val="28"/>
          <w:szCs w:val="28"/>
        </w:rPr>
        <w:t xml:space="preserve"> сельскому поселению «</w:t>
      </w:r>
      <w:proofErr w:type="spellStart"/>
      <w:r w:rsidR="00F23555">
        <w:rPr>
          <w:b/>
          <w:sz w:val="28"/>
          <w:szCs w:val="28"/>
        </w:rPr>
        <w:t>Дунаевское</w:t>
      </w:r>
      <w:proofErr w:type="spellEnd"/>
      <w:r w:rsidR="00F23555">
        <w:rPr>
          <w:b/>
          <w:sz w:val="28"/>
          <w:szCs w:val="28"/>
        </w:rPr>
        <w:t>»</w:t>
      </w:r>
      <w:r w:rsidR="00F34980">
        <w:rPr>
          <w:b/>
          <w:sz w:val="28"/>
          <w:szCs w:val="28"/>
        </w:rPr>
        <w:t xml:space="preserve"> в 202</w:t>
      </w:r>
      <w:r w:rsidR="002A0326">
        <w:rPr>
          <w:b/>
          <w:sz w:val="28"/>
          <w:szCs w:val="28"/>
        </w:rPr>
        <w:t>6</w:t>
      </w:r>
      <w:r w:rsidR="00F34980">
        <w:rPr>
          <w:b/>
          <w:sz w:val="28"/>
          <w:szCs w:val="28"/>
        </w:rPr>
        <w:t xml:space="preserve"> году</w:t>
      </w:r>
    </w:p>
    <w:p w:rsidR="005278A9" w:rsidRDefault="005278A9" w:rsidP="00B11E80">
      <w:pPr>
        <w:jc w:val="both"/>
        <w:rPr>
          <w:sz w:val="28"/>
          <w:szCs w:val="28"/>
        </w:rPr>
      </w:pPr>
    </w:p>
    <w:p w:rsidR="00B11E80" w:rsidRPr="005278A9" w:rsidRDefault="00B11E80" w:rsidP="005278A9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C54C4">
        <w:rPr>
          <w:sz w:val="28"/>
          <w:szCs w:val="28"/>
        </w:rPr>
        <w:t>Р</w:t>
      </w:r>
      <w:r w:rsidR="003C54C4" w:rsidRPr="003C54C4">
        <w:rPr>
          <w:sz w:val="28"/>
          <w:szCs w:val="28"/>
        </w:rPr>
        <w:t xml:space="preserve">уководствуясь частью 4 статьи 15 Федерального закона </w:t>
      </w:r>
      <w:r w:rsidR="003C54C4">
        <w:rPr>
          <w:sz w:val="28"/>
          <w:szCs w:val="28"/>
        </w:rPr>
        <w:t xml:space="preserve"> от  6  октября  2003   года   №</w:t>
      </w:r>
      <w:r w:rsidR="003C54C4" w:rsidRPr="003C54C4">
        <w:rPr>
          <w:sz w:val="28"/>
          <w:szCs w:val="28"/>
        </w:rPr>
        <w:t xml:space="preserve">   131-ФЗ   "Об   общих  принципах  организации  местного самоуправления  в  Российской   Федерации", </w:t>
      </w:r>
      <w:r w:rsidR="00E34B27" w:rsidRPr="003C54C4">
        <w:rPr>
          <w:sz w:val="28"/>
          <w:szCs w:val="28"/>
        </w:rPr>
        <w:t>частью 1 статьи 86 Бюджетног</w:t>
      </w:r>
      <w:r w:rsidR="00F23555">
        <w:rPr>
          <w:sz w:val="28"/>
          <w:szCs w:val="28"/>
        </w:rPr>
        <w:t>о кодекса Российской Федерации, Жилищным кодексом Российской Федерации, законом забайкальского края от 29 октября 2013 года № 875-ЗЗК «О регулировании отдельных вопросов обеспечения проведения капитального ремонта и общего имущества в многоквартирном доме, расположенных на территории</w:t>
      </w:r>
      <w:proofErr w:type="gramEnd"/>
      <w:r w:rsidR="00F23555">
        <w:rPr>
          <w:sz w:val="28"/>
          <w:szCs w:val="28"/>
        </w:rPr>
        <w:t xml:space="preserve"> </w:t>
      </w:r>
      <w:proofErr w:type="gramStart"/>
      <w:r w:rsidR="00F23555">
        <w:rPr>
          <w:sz w:val="28"/>
          <w:szCs w:val="28"/>
        </w:rPr>
        <w:t xml:space="preserve">Забайкальского края», </w:t>
      </w:r>
      <w:r w:rsidR="003C54C4" w:rsidRPr="003C54C4">
        <w:rPr>
          <w:sz w:val="28"/>
          <w:szCs w:val="28"/>
        </w:rPr>
        <w:t>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</w:t>
      </w:r>
      <w:r w:rsidR="003C54C4">
        <w:rPr>
          <w:sz w:val="28"/>
          <w:szCs w:val="28"/>
        </w:rPr>
        <w:t>м</w:t>
      </w:r>
      <w:r w:rsidR="003C54C4" w:rsidRPr="003C54C4">
        <w:rPr>
          <w:sz w:val="28"/>
          <w:szCs w:val="28"/>
        </w:rPr>
        <w:t xml:space="preserve"> Совета муниципального района «Сретенский район» Забайкальского края от 28 июня 2023 года № 10-РНП «Об утверждении Порядка заключения соглашения о передаче  (принятии) осуществления части полномочий муниципал</w:t>
      </w:r>
      <w:r w:rsidR="003C54C4">
        <w:rPr>
          <w:sz w:val="28"/>
          <w:szCs w:val="28"/>
        </w:rPr>
        <w:t>ьного района «Сретенский район»</w:t>
      </w:r>
      <w:r w:rsidR="003C54C4" w:rsidRPr="003C54C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Совет муниципального района «Сретенский район» </w:t>
      </w:r>
      <w:r>
        <w:rPr>
          <w:b/>
          <w:sz w:val="28"/>
          <w:szCs w:val="28"/>
        </w:rPr>
        <w:t>решил:</w:t>
      </w:r>
      <w:proofErr w:type="gramEnd"/>
    </w:p>
    <w:p w:rsidR="00B11E80" w:rsidRDefault="00B11E80" w:rsidP="005278A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9E62E5">
        <w:rPr>
          <w:sz w:val="28"/>
          <w:szCs w:val="28"/>
        </w:rPr>
        <w:t>Муниципальному району</w:t>
      </w:r>
      <w:r w:rsidR="00FF5223">
        <w:rPr>
          <w:sz w:val="28"/>
          <w:szCs w:val="28"/>
        </w:rPr>
        <w:t xml:space="preserve"> «Сретенский район» Забайкальского края передать </w:t>
      </w:r>
      <w:r w:rsidR="005278A9">
        <w:rPr>
          <w:sz w:val="28"/>
          <w:szCs w:val="28"/>
        </w:rPr>
        <w:t xml:space="preserve"> </w:t>
      </w:r>
      <w:r w:rsidR="009E62E5">
        <w:rPr>
          <w:sz w:val="28"/>
          <w:szCs w:val="28"/>
        </w:rPr>
        <w:t>сельскому поселению</w:t>
      </w:r>
      <w:r w:rsidR="00297AE9">
        <w:rPr>
          <w:sz w:val="28"/>
          <w:szCs w:val="28"/>
        </w:rPr>
        <w:t xml:space="preserve"> «</w:t>
      </w:r>
      <w:proofErr w:type="spellStart"/>
      <w:r w:rsidR="0051446A">
        <w:rPr>
          <w:sz w:val="28"/>
          <w:szCs w:val="28"/>
        </w:rPr>
        <w:t>Дунаевское</w:t>
      </w:r>
      <w:proofErr w:type="spellEnd"/>
      <w:r w:rsidR="00297AE9">
        <w:rPr>
          <w:sz w:val="28"/>
          <w:szCs w:val="28"/>
        </w:rPr>
        <w:t>» муниципального района «Сретенский район» Забайкальского края</w:t>
      </w:r>
      <w:r w:rsidR="00753894">
        <w:rPr>
          <w:sz w:val="28"/>
          <w:szCs w:val="28"/>
        </w:rPr>
        <w:t xml:space="preserve"> </w:t>
      </w:r>
      <w:r w:rsidR="006A3C98">
        <w:rPr>
          <w:sz w:val="28"/>
          <w:szCs w:val="28"/>
        </w:rPr>
        <w:t xml:space="preserve">часть полномочий </w:t>
      </w:r>
      <w:r w:rsidR="0051446A" w:rsidRPr="0051446A">
        <w:rPr>
          <w:sz w:val="28"/>
          <w:szCs w:val="28"/>
        </w:rPr>
        <w:t>по содержанию муниципального жилищного фонда</w:t>
      </w:r>
      <w:r w:rsidR="002A0326">
        <w:rPr>
          <w:sz w:val="28"/>
          <w:szCs w:val="28"/>
        </w:rPr>
        <w:t xml:space="preserve"> в 2026</w:t>
      </w:r>
      <w:r w:rsidR="00F34980">
        <w:rPr>
          <w:sz w:val="28"/>
          <w:szCs w:val="28"/>
        </w:rPr>
        <w:t xml:space="preserve"> году</w:t>
      </w:r>
      <w:r w:rsidR="006A3C98">
        <w:rPr>
          <w:color w:val="000000"/>
          <w:sz w:val="30"/>
          <w:szCs w:val="30"/>
          <w:shd w:val="clear" w:color="auto" w:fill="FFFFFF"/>
        </w:rPr>
        <w:t>;</w:t>
      </w:r>
      <w:r w:rsidR="00FF5223">
        <w:rPr>
          <w:sz w:val="28"/>
          <w:szCs w:val="28"/>
        </w:rPr>
        <w:t xml:space="preserve"> </w:t>
      </w:r>
    </w:p>
    <w:p w:rsidR="005278A9" w:rsidRPr="0051446A" w:rsidRDefault="00B11E80" w:rsidP="00FC52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E62E5">
        <w:rPr>
          <w:sz w:val="28"/>
          <w:szCs w:val="28"/>
        </w:rPr>
        <w:t>Муниципальному району</w:t>
      </w:r>
      <w:r w:rsidR="006A3C98">
        <w:rPr>
          <w:sz w:val="28"/>
          <w:szCs w:val="28"/>
        </w:rPr>
        <w:t xml:space="preserve"> «Сретенский район» Забайкальского края </w:t>
      </w:r>
      <w:r w:rsidR="005E4DA9">
        <w:rPr>
          <w:sz w:val="28"/>
          <w:szCs w:val="28"/>
        </w:rPr>
        <w:t xml:space="preserve">заключить с </w:t>
      </w:r>
      <w:r w:rsidR="009E62E5">
        <w:rPr>
          <w:sz w:val="28"/>
          <w:szCs w:val="28"/>
        </w:rPr>
        <w:t>сельским поселением</w:t>
      </w:r>
      <w:r w:rsidR="005E4DA9">
        <w:rPr>
          <w:sz w:val="28"/>
          <w:szCs w:val="28"/>
        </w:rPr>
        <w:t xml:space="preserve"> «</w:t>
      </w:r>
      <w:proofErr w:type="spellStart"/>
      <w:r w:rsidR="0051446A">
        <w:rPr>
          <w:sz w:val="28"/>
          <w:szCs w:val="28"/>
        </w:rPr>
        <w:t>Дунаевское</w:t>
      </w:r>
      <w:proofErr w:type="spellEnd"/>
      <w:r w:rsidR="005E4DA9">
        <w:rPr>
          <w:sz w:val="28"/>
          <w:szCs w:val="28"/>
        </w:rPr>
        <w:t>» муниципального района «Сретенский район» Забайкальского края соглашение о передаче части полномочий</w:t>
      </w:r>
      <w:r w:rsidR="0051446A" w:rsidRPr="0051446A">
        <w:rPr>
          <w:b/>
          <w:sz w:val="28"/>
          <w:szCs w:val="28"/>
        </w:rPr>
        <w:t xml:space="preserve"> </w:t>
      </w:r>
      <w:r w:rsidR="0051446A" w:rsidRPr="0051446A">
        <w:rPr>
          <w:sz w:val="28"/>
          <w:szCs w:val="28"/>
        </w:rPr>
        <w:t>по содержанию муниципального жилищного фонда</w:t>
      </w:r>
      <w:r w:rsidR="00F34980">
        <w:rPr>
          <w:sz w:val="28"/>
          <w:szCs w:val="28"/>
        </w:rPr>
        <w:t xml:space="preserve"> в 202</w:t>
      </w:r>
      <w:r w:rsidR="002A0326">
        <w:rPr>
          <w:sz w:val="28"/>
          <w:szCs w:val="28"/>
        </w:rPr>
        <w:t>6</w:t>
      </w:r>
      <w:r w:rsidR="00F34980">
        <w:rPr>
          <w:sz w:val="28"/>
          <w:szCs w:val="28"/>
        </w:rPr>
        <w:t xml:space="preserve"> году</w:t>
      </w:r>
      <w:r w:rsidR="005E4DA9">
        <w:rPr>
          <w:color w:val="000000"/>
          <w:sz w:val="30"/>
          <w:szCs w:val="30"/>
          <w:shd w:val="clear" w:color="auto" w:fill="FFFFFF"/>
        </w:rPr>
        <w:t xml:space="preserve">, </w:t>
      </w:r>
      <w:r w:rsidR="005278A9">
        <w:rPr>
          <w:color w:val="000000"/>
          <w:sz w:val="30"/>
          <w:szCs w:val="30"/>
          <w:shd w:val="clear" w:color="auto" w:fill="FFFFFF"/>
        </w:rPr>
        <w:t xml:space="preserve">а конкретно на </w:t>
      </w:r>
      <w:r w:rsidR="000F28E9">
        <w:rPr>
          <w:color w:val="000000"/>
          <w:sz w:val="30"/>
          <w:szCs w:val="30"/>
          <w:shd w:val="clear" w:color="auto" w:fill="FFFFFF"/>
        </w:rPr>
        <w:t xml:space="preserve">оплату </w:t>
      </w:r>
      <w:r w:rsidR="000F28E9" w:rsidRPr="000F28E9">
        <w:rPr>
          <w:color w:val="000000"/>
          <w:sz w:val="30"/>
          <w:szCs w:val="30"/>
          <w:shd w:val="clear" w:color="auto" w:fill="FFFFFF"/>
        </w:rPr>
        <w:t>взнос</w:t>
      </w:r>
      <w:r w:rsidR="000F28E9">
        <w:rPr>
          <w:color w:val="000000"/>
          <w:sz w:val="30"/>
          <w:szCs w:val="30"/>
          <w:shd w:val="clear" w:color="auto" w:fill="FFFFFF"/>
        </w:rPr>
        <w:t>ов</w:t>
      </w:r>
      <w:r w:rsidR="000F28E9" w:rsidRPr="000F28E9">
        <w:rPr>
          <w:color w:val="000000"/>
          <w:sz w:val="30"/>
          <w:szCs w:val="30"/>
          <w:shd w:val="clear" w:color="auto" w:fill="FFFFFF"/>
        </w:rPr>
        <w:t xml:space="preserve"> на капитальный ремонт общего имущества в многоквартирных домах, расположенных на территории</w:t>
      </w:r>
      <w:r w:rsidR="000F28E9">
        <w:rPr>
          <w:color w:val="000000"/>
          <w:sz w:val="30"/>
          <w:szCs w:val="30"/>
          <w:shd w:val="clear" w:color="auto" w:fill="FFFFFF"/>
        </w:rPr>
        <w:t xml:space="preserve"> сельского поселения «</w:t>
      </w:r>
      <w:proofErr w:type="spellStart"/>
      <w:r w:rsidR="000F28E9">
        <w:rPr>
          <w:color w:val="000000"/>
          <w:sz w:val="30"/>
          <w:szCs w:val="30"/>
          <w:shd w:val="clear" w:color="auto" w:fill="FFFFFF"/>
        </w:rPr>
        <w:t>Дунаевское</w:t>
      </w:r>
      <w:proofErr w:type="spellEnd"/>
      <w:r w:rsidR="000F28E9">
        <w:rPr>
          <w:color w:val="000000"/>
          <w:sz w:val="30"/>
          <w:szCs w:val="30"/>
          <w:shd w:val="clear" w:color="auto" w:fill="FFFFFF"/>
        </w:rPr>
        <w:t>»</w:t>
      </w:r>
      <w:r w:rsidR="000F28E9" w:rsidRPr="000F28E9">
        <w:rPr>
          <w:color w:val="000000"/>
          <w:sz w:val="30"/>
          <w:szCs w:val="30"/>
          <w:shd w:val="clear" w:color="auto" w:fill="FFFFFF"/>
        </w:rPr>
        <w:t xml:space="preserve"> </w:t>
      </w:r>
      <w:r w:rsidR="005278A9">
        <w:rPr>
          <w:sz w:val="28"/>
          <w:szCs w:val="28"/>
        </w:rPr>
        <w:t xml:space="preserve">на сумму </w:t>
      </w:r>
      <w:r w:rsidR="000F28E9" w:rsidRPr="000B786E">
        <w:rPr>
          <w:sz w:val="28"/>
          <w:szCs w:val="28"/>
        </w:rPr>
        <w:t>200 000</w:t>
      </w:r>
      <w:r w:rsidR="005278A9" w:rsidRPr="000B786E">
        <w:rPr>
          <w:sz w:val="28"/>
          <w:szCs w:val="28"/>
        </w:rPr>
        <w:t xml:space="preserve">  (</w:t>
      </w:r>
      <w:r w:rsidR="000F28E9" w:rsidRPr="000B786E">
        <w:rPr>
          <w:sz w:val="28"/>
          <w:szCs w:val="28"/>
        </w:rPr>
        <w:t>двести</w:t>
      </w:r>
      <w:r w:rsidR="005278A9" w:rsidRPr="000B786E">
        <w:rPr>
          <w:sz w:val="28"/>
          <w:szCs w:val="28"/>
        </w:rPr>
        <w:t xml:space="preserve"> тысяч)</w:t>
      </w:r>
      <w:r w:rsidR="005278A9">
        <w:rPr>
          <w:sz w:val="28"/>
          <w:szCs w:val="28"/>
        </w:rPr>
        <w:t xml:space="preserve"> рублей </w:t>
      </w:r>
      <w:r w:rsidR="000F28E9">
        <w:rPr>
          <w:sz w:val="28"/>
          <w:szCs w:val="28"/>
        </w:rPr>
        <w:t>00</w:t>
      </w:r>
      <w:r w:rsidR="00FE4BC4">
        <w:rPr>
          <w:sz w:val="28"/>
          <w:szCs w:val="28"/>
        </w:rPr>
        <w:t xml:space="preserve"> копеек</w:t>
      </w:r>
      <w:r w:rsidR="005278A9">
        <w:rPr>
          <w:sz w:val="28"/>
          <w:szCs w:val="28"/>
        </w:rPr>
        <w:t>.</w:t>
      </w:r>
      <w:proofErr w:type="gramEnd"/>
    </w:p>
    <w:p w:rsidR="00B11E80" w:rsidRDefault="005E4DA9" w:rsidP="00B11E80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6C7B">
        <w:rPr>
          <w:sz w:val="28"/>
          <w:szCs w:val="28"/>
        </w:rPr>
        <w:t xml:space="preserve">3. </w:t>
      </w:r>
      <w:r w:rsidR="00B11E80">
        <w:rPr>
          <w:sz w:val="28"/>
          <w:szCs w:val="28"/>
        </w:rPr>
        <w:t>Настоящее решение вступает в силу после его официального опубликования (обнародования) в порядке, установленном Уставом муниципального района «Сретенский район»</w:t>
      </w:r>
      <w:r w:rsidR="0045546A">
        <w:rPr>
          <w:sz w:val="28"/>
          <w:szCs w:val="28"/>
        </w:rPr>
        <w:t xml:space="preserve"> </w:t>
      </w:r>
    </w:p>
    <w:p w:rsidR="00B11E80" w:rsidRDefault="006B6C7B" w:rsidP="00B11E8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B11E80">
        <w:rPr>
          <w:sz w:val="28"/>
          <w:szCs w:val="28"/>
        </w:rPr>
        <w:t xml:space="preserve">. </w:t>
      </w:r>
      <w:proofErr w:type="gramStart"/>
      <w:r w:rsidR="00B11E80">
        <w:rPr>
          <w:sz w:val="28"/>
          <w:szCs w:val="28"/>
        </w:rPr>
        <w:t>Контроль за</w:t>
      </w:r>
      <w:proofErr w:type="gramEnd"/>
      <w:r w:rsidR="00B11E80">
        <w:rPr>
          <w:sz w:val="28"/>
          <w:szCs w:val="28"/>
        </w:rPr>
        <w:t xml:space="preserve"> исполнением настоящего решения возложить на заместителя главы</w:t>
      </w:r>
      <w:r>
        <w:rPr>
          <w:sz w:val="28"/>
          <w:szCs w:val="28"/>
        </w:rPr>
        <w:t xml:space="preserve"> муниципального района «Сретенский район» по вопросам территориального развития</w:t>
      </w:r>
      <w:r w:rsidR="000F28E9">
        <w:rPr>
          <w:sz w:val="28"/>
          <w:szCs w:val="28"/>
        </w:rPr>
        <w:t>-</w:t>
      </w:r>
      <w:r w:rsidR="00B11E80">
        <w:rPr>
          <w:sz w:val="28"/>
          <w:szCs w:val="28"/>
        </w:rPr>
        <w:t>начальника Управления территориального развития Администрации муниципального района «Сретенский район».</w:t>
      </w:r>
    </w:p>
    <w:p w:rsidR="00B55379" w:rsidRDefault="00B55379" w:rsidP="00B11E80">
      <w:pPr>
        <w:spacing w:line="240" w:lineRule="atLeast"/>
        <w:jc w:val="both"/>
        <w:rPr>
          <w:sz w:val="28"/>
          <w:szCs w:val="28"/>
        </w:rPr>
      </w:pPr>
    </w:p>
    <w:p w:rsidR="006B6C7B" w:rsidRDefault="006B6C7B" w:rsidP="00B11E80">
      <w:pPr>
        <w:spacing w:line="240" w:lineRule="atLeast"/>
        <w:jc w:val="both"/>
        <w:rPr>
          <w:sz w:val="28"/>
          <w:szCs w:val="28"/>
        </w:rPr>
      </w:pPr>
    </w:p>
    <w:p w:rsidR="00B55379" w:rsidRDefault="006B6C7B" w:rsidP="00F3498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55379">
        <w:rPr>
          <w:sz w:val="28"/>
          <w:szCs w:val="28"/>
        </w:rPr>
        <w:t>Совета</w:t>
      </w:r>
    </w:p>
    <w:p w:rsidR="006B6C7B" w:rsidRDefault="00B55379" w:rsidP="00F3498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Сретенски</w:t>
      </w:r>
      <w:r w:rsidR="00F34980">
        <w:rPr>
          <w:sz w:val="28"/>
          <w:szCs w:val="28"/>
        </w:rPr>
        <w:t xml:space="preserve">й район»            </w:t>
      </w:r>
      <w:r>
        <w:rPr>
          <w:sz w:val="28"/>
          <w:szCs w:val="28"/>
        </w:rPr>
        <w:t xml:space="preserve">                 </w:t>
      </w:r>
      <w:r w:rsidR="00F34980">
        <w:rPr>
          <w:sz w:val="28"/>
          <w:szCs w:val="28"/>
        </w:rPr>
        <w:t xml:space="preserve">     И.Г. Панина</w:t>
      </w:r>
    </w:p>
    <w:p w:rsidR="00B11E80" w:rsidRDefault="00B11E80" w:rsidP="00F34980">
      <w:pPr>
        <w:spacing w:line="240" w:lineRule="atLeast"/>
        <w:jc w:val="both"/>
        <w:rPr>
          <w:sz w:val="28"/>
          <w:szCs w:val="28"/>
        </w:rPr>
      </w:pPr>
    </w:p>
    <w:p w:rsidR="00F34980" w:rsidRDefault="00B11E80" w:rsidP="00B5537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34980" w:rsidRDefault="00E64C0D" w:rsidP="00B5537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ИО </w:t>
      </w:r>
      <w:r w:rsidR="00F349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B11E80" w:rsidRDefault="00B55379" w:rsidP="00B5537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F34980">
        <w:rPr>
          <w:sz w:val="28"/>
          <w:szCs w:val="28"/>
        </w:rPr>
        <w:t>«</w:t>
      </w:r>
      <w:r w:rsidR="00B11E80">
        <w:rPr>
          <w:sz w:val="28"/>
          <w:szCs w:val="28"/>
        </w:rPr>
        <w:t xml:space="preserve">Сретенский район»   </w:t>
      </w:r>
      <w:r>
        <w:rPr>
          <w:sz w:val="28"/>
          <w:szCs w:val="28"/>
        </w:rPr>
        <w:t xml:space="preserve">                           </w:t>
      </w:r>
      <w:r w:rsidR="00E64C0D">
        <w:rPr>
          <w:sz w:val="28"/>
          <w:szCs w:val="28"/>
        </w:rPr>
        <w:t xml:space="preserve"> </w:t>
      </w:r>
      <w:proofErr w:type="spellStart"/>
      <w:r w:rsidR="00E64C0D">
        <w:rPr>
          <w:sz w:val="28"/>
          <w:szCs w:val="28"/>
        </w:rPr>
        <w:t>С.А.Скворцов</w:t>
      </w:r>
      <w:bookmarkStart w:id="0" w:name="_GoBack"/>
      <w:bookmarkEnd w:id="0"/>
      <w:proofErr w:type="spellEnd"/>
    </w:p>
    <w:p w:rsidR="00B11E80" w:rsidRDefault="00B11E80" w:rsidP="00B11E80">
      <w:pPr>
        <w:widowControl w:val="0"/>
        <w:spacing w:after="120"/>
        <w:rPr>
          <w:sz w:val="20"/>
          <w:szCs w:val="20"/>
        </w:rPr>
      </w:pPr>
    </w:p>
    <w:p w:rsidR="00B55379" w:rsidRDefault="00B55379" w:rsidP="00B11E80">
      <w:pPr>
        <w:widowControl w:val="0"/>
        <w:spacing w:after="120"/>
        <w:rPr>
          <w:sz w:val="20"/>
          <w:szCs w:val="20"/>
        </w:rPr>
      </w:pPr>
    </w:p>
    <w:p w:rsidR="00B55379" w:rsidRDefault="00B55379" w:rsidP="00B11E80">
      <w:pPr>
        <w:widowControl w:val="0"/>
        <w:spacing w:after="120"/>
        <w:rPr>
          <w:sz w:val="20"/>
          <w:szCs w:val="20"/>
        </w:rPr>
      </w:pPr>
    </w:p>
    <w:p w:rsidR="00B55379" w:rsidRDefault="00B55379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F34980" w:rsidRDefault="00F34980" w:rsidP="00B11E80">
      <w:pPr>
        <w:widowControl w:val="0"/>
        <w:spacing w:after="120"/>
        <w:rPr>
          <w:sz w:val="20"/>
          <w:szCs w:val="20"/>
        </w:rPr>
      </w:pPr>
    </w:p>
    <w:p w:rsidR="00F34980" w:rsidRDefault="00F34980" w:rsidP="00B11E80">
      <w:pPr>
        <w:widowControl w:val="0"/>
        <w:spacing w:after="120"/>
        <w:rPr>
          <w:sz w:val="20"/>
          <w:szCs w:val="20"/>
        </w:rPr>
      </w:pPr>
    </w:p>
    <w:p w:rsidR="00F34980" w:rsidRDefault="00F34980" w:rsidP="00B11E80">
      <w:pPr>
        <w:widowControl w:val="0"/>
        <w:spacing w:after="120"/>
        <w:rPr>
          <w:sz w:val="20"/>
          <w:szCs w:val="20"/>
        </w:rPr>
      </w:pPr>
    </w:p>
    <w:p w:rsidR="00F34980" w:rsidRDefault="00F34980" w:rsidP="00B11E80">
      <w:pPr>
        <w:widowControl w:val="0"/>
        <w:spacing w:after="120"/>
        <w:rPr>
          <w:sz w:val="20"/>
          <w:szCs w:val="20"/>
        </w:rPr>
      </w:pPr>
    </w:p>
    <w:p w:rsidR="00F34980" w:rsidRDefault="00F34980" w:rsidP="00B11E80">
      <w:pPr>
        <w:widowControl w:val="0"/>
        <w:spacing w:after="120"/>
        <w:rPr>
          <w:sz w:val="20"/>
          <w:szCs w:val="20"/>
        </w:rPr>
      </w:pPr>
    </w:p>
    <w:p w:rsidR="00F34980" w:rsidRDefault="00F34980" w:rsidP="00B11E80">
      <w:pPr>
        <w:widowControl w:val="0"/>
        <w:spacing w:after="120"/>
        <w:rPr>
          <w:sz w:val="20"/>
          <w:szCs w:val="20"/>
        </w:rPr>
      </w:pPr>
    </w:p>
    <w:p w:rsidR="00F34980" w:rsidRDefault="00F34980" w:rsidP="00B11E80">
      <w:pPr>
        <w:widowControl w:val="0"/>
        <w:spacing w:after="120"/>
        <w:rPr>
          <w:sz w:val="20"/>
          <w:szCs w:val="20"/>
        </w:rPr>
      </w:pPr>
    </w:p>
    <w:p w:rsidR="00FE4BC4" w:rsidRDefault="00FE4BC4" w:rsidP="00B11E80">
      <w:pPr>
        <w:widowControl w:val="0"/>
        <w:spacing w:after="120"/>
        <w:rPr>
          <w:sz w:val="20"/>
          <w:szCs w:val="20"/>
        </w:rPr>
      </w:pPr>
    </w:p>
    <w:p w:rsidR="00B55379" w:rsidRDefault="00B55379" w:rsidP="00B11E80">
      <w:pPr>
        <w:widowControl w:val="0"/>
        <w:spacing w:after="120"/>
        <w:rPr>
          <w:sz w:val="20"/>
          <w:szCs w:val="20"/>
        </w:rPr>
      </w:pPr>
    </w:p>
    <w:p w:rsidR="00B11E80" w:rsidRPr="00B55379" w:rsidRDefault="00B11E80" w:rsidP="00B55379">
      <w:pPr>
        <w:widowControl w:val="0"/>
        <w:spacing w:line="240" w:lineRule="atLeast"/>
        <w:rPr>
          <w:i/>
          <w:sz w:val="20"/>
          <w:szCs w:val="20"/>
        </w:rPr>
      </w:pPr>
      <w:r w:rsidRPr="00B55379">
        <w:rPr>
          <w:i/>
          <w:sz w:val="20"/>
          <w:szCs w:val="20"/>
        </w:rPr>
        <w:t xml:space="preserve">Исп.: </w:t>
      </w:r>
      <w:r w:rsidR="002A0326">
        <w:rPr>
          <w:i/>
          <w:sz w:val="20"/>
          <w:szCs w:val="20"/>
        </w:rPr>
        <w:t>Побежимова Т.Ю.</w:t>
      </w:r>
    </w:p>
    <w:p w:rsidR="00B11E80" w:rsidRDefault="00B55379" w:rsidP="00B55379">
      <w:pPr>
        <w:widowControl w:val="0"/>
        <w:spacing w:line="240" w:lineRule="atLeast"/>
        <w:rPr>
          <w:b/>
          <w:sz w:val="28"/>
          <w:szCs w:val="28"/>
        </w:rPr>
      </w:pPr>
      <w:r w:rsidRPr="00B55379">
        <w:rPr>
          <w:i/>
          <w:sz w:val="20"/>
          <w:szCs w:val="20"/>
        </w:rPr>
        <w:t>Тел. 8 (30246) 2-13-</w:t>
      </w:r>
      <w:r w:rsidR="000F28E9">
        <w:rPr>
          <w:i/>
          <w:sz w:val="20"/>
          <w:szCs w:val="20"/>
        </w:rPr>
        <w:t>33</w:t>
      </w:r>
    </w:p>
    <w:p w:rsidR="00CB0DE9" w:rsidRDefault="00CB0DE9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4980" w:rsidRPr="00F34980" w:rsidTr="008464C3">
        <w:tc>
          <w:tcPr>
            <w:tcW w:w="4785" w:type="dxa"/>
          </w:tcPr>
          <w:p w:rsidR="00F34980" w:rsidRPr="00F34980" w:rsidRDefault="00F34980" w:rsidP="00F34980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34980" w:rsidRPr="00F34980" w:rsidRDefault="00F34980" w:rsidP="00F349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980">
              <w:t xml:space="preserve">Приложение № 1 </w:t>
            </w:r>
          </w:p>
          <w:p w:rsidR="00F34980" w:rsidRPr="00F34980" w:rsidRDefault="00F34980" w:rsidP="00F349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980">
              <w:t>к Решению Совета муниципального района «Сретенский район» Забайкальского края</w:t>
            </w:r>
          </w:p>
          <w:p w:rsidR="00F34980" w:rsidRPr="00F34980" w:rsidRDefault="00F34980" w:rsidP="002A0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4980">
              <w:t>от «___» __________ 202</w:t>
            </w:r>
            <w:r w:rsidR="002A0326">
              <w:t>6</w:t>
            </w:r>
            <w:r w:rsidRPr="00F34980">
              <w:t xml:space="preserve"> года № _____</w:t>
            </w:r>
          </w:p>
        </w:tc>
      </w:tr>
    </w:tbl>
    <w:p w:rsidR="00F34980" w:rsidRPr="00F34980" w:rsidRDefault="00F34980" w:rsidP="00F34980">
      <w:pPr>
        <w:rPr>
          <w:b/>
        </w:rPr>
      </w:pPr>
    </w:p>
    <w:p w:rsidR="00F34980" w:rsidRPr="00F34980" w:rsidRDefault="00F34980" w:rsidP="00F34980">
      <w:pPr>
        <w:jc w:val="center"/>
        <w:rPr>
          <w:b/>
        </w:rPr>
      </w:pPr>
    </w:p>
    <w:p w:rsidR="00F34980" w:rsidRPr="00F34980" w:rsidRDefault="00F34980" w:rsidP="00F34980">
      <w:pPr>
        <w:jc w:val="center"/>
        <w:rPr>
          <w:b/>
        </w:rPr>
      </w:pPr>
    </w:p>
    <w:p w:rsidR="00F34980" w:rsidRPr="00F34980" w:rsidRDefault="00F34980" w:rsidP="00F34980">
      <w:pPr>
        <w:jc w:val="center"/>
        <w:rPr>
          <w:b/>
        </w:rPr>
      </w:pPr>
      <w:r w:rsidRPr="00F34980">
        <w:rPr>
          <w:b/>
        </w:rPr>
        <w:t>СОГЛАШЕНИЕ</w:t>
      </w:r>
    </w:p>
    <w:p w:rsidR="00F34980" w:rsidRPr="00F34980" w:rsidRDefault="00F34980" w:rsidP="00F34980">
      <w:pPr>
        <w:jc w:val="center"/>
        <w:rPr>
          <w:b/>
        </w:rPr>
      </w:pPr>
      <w:r w:rsidRPr="00F34980">
        <w:rPr>
          <w:b/>
        </w:rPr>
        <w:t>между муниципальным районом «Сретенский район» и органом местного самоуправления сельского поселения «</w:t>
      </w:r>
      <w:proofErr w:type="spellStart"/>
      <w:r w:rsidRPr="00F34980">
        <w:rPr>
          <w:b/>
        </w:rPr>
        <w:t>Дунаевское</w:t>
      </w:r>
      <w:proofErr w:type="spellEnd"/>
      <w:r w:rsidRPr="00F34980">
        <w:rPr>
          <w:b/>
        </w:rPr>
        <w:t xml:space="preserve">» о передаче </w:t>
      </w:r>
      <w:r>
        <w:rPr>
          <w:b/>
        </w:rPr>
        <w:t xml:space="preserve">части </w:t>
      </w:r>
      <w:r w:rsidRPr="00F34980">
        <w:rPr>
          <w:b/>
        </w:rPr>
        <w:t xml:space="preserve">полномочий </w:t>
      </w:r>
    </w:p>
    <w:p w:rsidR="00F34980" w:rsidRPr="00F34980" w:rsidRDefault="00F34980" w:rsidP="00F34980">
      <w:pPr>
        <w:jc w:val="center"/>
        <w:rPr>
          <w:b/>
        </w:rPr>
      </w:pPr>
      <w:r w:rsidRPr="00F34980">
        <w:rPr>
          <w:b/>
        </w:rPr>
        <w:t>в 202</w:t>
      </w:r>
      <w:r w:rsidR="002A0326">
        <w:rPr>
          <w:b/>
        </w:rPr>
        <w:t>6</w:t>
      </w:r>
      <w:r w:rsidRPr="00F34980">
        <w:rPr>
          <w:b/>
        </w:rPr>
        <w:t xml:space="preserve"> году</w:t>
      </w:r>
    </w:p>
    <w:p w:rsidR="00F34980" w:rsidRPr="00F34980" w:rsidRDefault="00F34980" w:rsidP="00F34980">
      <w:pPr>
        <w:jc w:val="center"/>
      </w:pPr>
    </w:p>
    <w:p w:rsidR="00F34980" w:rsidRPr="00F34980" w:rsidRDefault="00F34980" w:rsidP="00F34980">
      <w:r w:rsidRPr="00F34980">
        <w:t xml:space="preserve">г. Сретенск                                                                       </w:t>
      </w:r>
      <w:r w:rsidR="008D2408">
        <w:t xml:space="preserve">          «___» ___________ 20__</w:t>
      </w:r>
      <w:r w:rsidRPr="00F34980">
        <w:t xml:space="preserve"> года</w:t>
      </w:r>
    </w:p>
    <w:p w:rsidR="00F34980" w:rsidRPr="00F34980" w:rsidRDefault="00F34980" w:rsidP="00F34980">
      <w:pPr>
        <w:jc w:val="both"/>
      </w:pPr>
    </w:p>
    <w:p w:rsidR="00F34980" w:rsidRPr="00F34980" w:rsidRDefault="00F34980" w:rsidP="00F34980">
      <w:pPr>
        <w:ind w:firstLine="709"/>
        <w:jc w:val="both"/>
        <w:rPr>
          <w:color w:val="333333"/>
          <w:sz w:val="23"/>
          <w:szCs w:val="23"/>
        </w:rPr>
      </w:pPr>
      <w:proofErr w:type="gramStart"/>
      <w:r w:rsidRPr="00F34980">
        <w:t xml:space="preserve">Администрация муниципального района «Сретенский район», именуемая в дальнейшем Сторона 1, в лице Главы </w:t>
      </w:r>
      <w:r>
        <w:t xml:space="preserve">муниципального района «Сретенский район» </w:t>
      </w:r>
      <w:r w:rsidR="002A0326">
        <w:t>Закурдаева Алексея Сергеевича</w:t>
      </w:r>
      <w:r w:rsidRPr="00F34980">
        <w:t>, действующего на основании Устава муниципального района «Сретенский район», с одной стороны, и сельское поселение «</w:t>
      </w:r>
      <w:proofErr w:type="spellStart"/>
      <w:r w:rsidRPr="00F34980">
        <w:t>Дунаевское</w:t>
      </w:r>
      <w:proofErr w:type="spellEnd"/>
      <w:r w:rsidRPr="00F34980">
        <w:t xml:space="preserve">», именуемое  в дальнейшем Сторона 2, в лице Главы администрации </w:t>
      </w:r>
      <w:proofErr w:type="spellStart"/>
      <w:r w:rsidRPr="00F34980">
        <w:t>Стасюк</w:t>
      </w:r>
      <w:proofErr w:type="spellEnd"/>
      <w:r w:rsidRPr="00F34980">
        <w:t xml:space="preserve"> Татьяны Александровны, действующего на основании Устава сельского поселения «</w:t>
      </w:r>
      <w:proofErr w:type="spellStart"/>
      <w:r w:rsidRPr="00F34980">
        <w:t>Дунаевское</w:t>
      </w:r>
      <w:proofErr w:type="spellEnd"/>
      <w:r w:rsidRPr="00F34980">
        <w:t>», с другой стороны, руководствуясь частью 1</w:t>
      </w:r>
      <w:proofErr w:type="gramEnd"/>
      <w:r w:rsidRPr="00F34980">
        <w:t xml:space="preserve"> </w:t>
      </w:r>
      <w:proofErr w:type="gramStart"/>
      <w:r w:rsidRPr="00F34980">
        <w:t>статьи 86 Бюджетного кодекса Российской Федерации, частью 4 статьи 15 Федерального закона  от  6  октября  2003   года   N   131-ФЗ   "Об   общих  принципах  организации  местного самоуправления  в  Российской   Федерации",  Уставом муниципального  района «Сретенский район», утвержденного Решением Совета муниципального района «Сретенский район» Забайкальского края от 20.12.2011 года № 47-РНП, Решение Совета муниципального района «Сретенский район» Забайкальского края от 28 июня 2023 года № 10-РНП</w:t>
      </w:r>
      <w:proofErr w:type="gramEnd"/>
      <w:r w:rsidRPr="00F34980">
        <w:t xml:space="preserve"> «Об утверждении Порядка заключения соглашения о передаче  (принятии) осуществления части полномочий муниципал</w:t>
      </w:r>
      <w:r>
        <w:t xml:space="preserve">ьного района «Сретенский район», </w:t>
      </w:r>
      <w:r w:rsidRPr="00F34980">
        <w:t>заключили настоящее Соглашение о нижеследующем:</w:t>
      </w:r>
    </w:p>
    <w:p w:rsidR="00F34980" w:rsidRPr="00F34980" w:rsidRDefault="00F34980" w:rsidP="00F34980">
      <w:pPr>
        <w:ind w:firstLine="708"/>
        <w:jc w:val="both"/>
      </w:pPr>
    </w:p>
    <w:p w:rsidR="00F34980" w:rsidRPr="00F34980" w:rsidRDefault="00F34980" w:rsidP="00F34980">
      <w:pPr>
        <w:jc w:val="center"/>
        <w:rPr>
          <w:b/>
        </w:rPr>
      </w:pPr>
      <w:r w:rsidRPr="00F34980">
        <w:rPr>
          <w:b/>
        </w:rPr>
        <w:t>1. Предмет Соглашения</w:t>
      </w:r>
    </w:p>
    <w:p w:rsidR="00F34980" w:rsidRPr="00F34980" w:rsidRDefault="00F34980" w:rsidP="00F34980">
      <w:pPr>
        <w:jc w:val="center"/>
        <w:rPr>
          <w:b/>
        </w:rPr>
      </w:pPr>
    </w:p>
    <w:p w:rsidR="00F34980" w:rsidRPr="00F34980" w:rsidRDefault="00F34980" w:rsidP="00F3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980">
        <w:t xml:space="preserve">1.1.   Настоящее  Соглашение  закрепляет  передачу  Стороной 1 осуществления части полномочий указанных в п. 1.2. настоящего соглашения Стороне 2 за счет </w:t>
      </w:r>
      <w:r w:rsidRPr="00F34980">
        <w:rPr>
          <w:szCs w:val="20"/>
        </w:rPr>
        <w:t>межбюджетных трансфертов</w:t>
      </w:r>
      <w:r w:rsidRPr="00F34980">
        <w:t>, предоставляемых из бюджета муниципального района «Сретенский район» в бюджет сельского поселения «</w:t>
      </w:r>
      <w:proofErr w:type="spellStart"/>
      <w:r w:rsidRPr="00F34980">
        <w:t>Дунаевское</w:t>
      </w:r>
      <w:proofErr w:type="spellEnd"/>
      <w:r w:rsidRPr="00F34980">
        <w:t>» для финансового обеспечения осуществления передаваемых полномочий.</w:t>
      </w:r>
    </w:p>
    <w:p w:rsidR="00F34980" w:rsidRPr="00F34980" w:rsidRDefault="00F34980" w:rsidP="00F34980">
      <w:pPr>
        <w:ind w:firstLine="708"/>
        <w:jc w:val="both"/>
      </w:pPr>
      <w:r w:rsidRPr="00F34980">
        <w:t>1.2. Сторона 1 передает, а Сторона 2 принимает следующие полномочия:</w:t>
      </w:r>
    </w:p>
    <w:p w:rsidR="00F34980" w:rsidRPr="00F34980" w:rsidRDefault="00F34980" w:rsidP="00F34980">
      <w:pPr>
        <w:ind w:firstLine="708"/>
        <w:jc w:val="both"/>
      </w:pPr>
      <w:r w:rsidRPr="00F34980">
        <w:t xml:space="preserve">1.2.1 </w:t>
      </w:r>
      <w:r w:rsidRPr="00F34980">
        <w:rPr>
          <w:b/>
        </w:rPr>
        <w:t>С</w:t>
      </w:r>
      <w:r w:rsidRPr="00F34980">
        <w:rPr>
          <w:b/>
          <w:color w:val="000000"/>
        </w:rPr>
        <w:t>одержание муниципального жилищного фонда</w:t>
      </w:r>
      <w:r w:rsidRPr="00F34980">
        <w:rPr>
          <w:color w:val="000000"/>
        </w:rPr>
        <w:t>.</w:t>
      </w:r>
    </w:p>
    <w:p w:rsidR="00F34980" w:rsidRPr="00F34980" w:rsidRDefault="00F34980" w:rsidP="00F34980">
      <w:pPr>
        <w:rPr>
          <w:b/>
        </w:rPr>
      </w:pPr>
    </w:p>
    <w:p w:rsidR="00F34980" w:rsidRPr="00F34980" w:rsidRDefault="00F34980" w:rsidP="00F34980">
      <w:pPr>
        <w:jc w:val="center"/>
        <w:rPr>
          <w:b/>
        </w:rPr>
      </w:pPr>
      <w:r w:rsidRPr="00F34980">
        <w:rPr>
          <w:b/>
        </w:rPr>
        <w:t>2. Порядок определения ежегодного объема межбюджетных трансфертов</w:t>
      </w:r>
    </w:p>
    <w:p w:rsidR="00F34980" w:rsidRPr="00F34980" w:rsidRDefault="00F34980" w:rsidP="00F34980">
      <w:pPr>
        <w:rPr>
          <w:b/>
        </w:rPr>
      </w:pPr>
    </w:p>
    <w:p w:rsidR="00F34980" w:rsidRPr="00424731" w:rsidRDefault="00F34980" w:rsidP="00F34980">
      <w:pPr>
        <w:ind w:firstLine="709"/>
        <w:jc w:val="both"/>
      </w:pPr>
      <w:r w:rsidRPr="00F34980">
        <w:t xml:space="preserve">2.1.  </w:t>
      </w:r>
      <w:proofErr w:type="gramStart"/>
      <w:r w:rsidRPr="00F34980">
        <w:t xml:space="preserve">Сумма межбюджетных трансфертов, передаваемых Администрацией </w:t>
      </w:r>
      <w:r>
        <w:t xml:space="preserve">муниципального </w:t>
      </w:r>
      <w:r w:rsidRPr="00F34980">
        <w:t>района</w:t>
      </w:r>
      <w:r>
        <w:t xml:space="preserve"> «Сретенский район»</w:t>
      </w:r>
      <w:r w:rsidRPr="00F34980">
        <w:t xml:space="preserve"> на  реализацию  полномочий,  указанных в пункте 1.2 настоящего Соглашения на 202</w:t>
      </w:r>
      <w:r w:rsidR="00607DFB">
        <w:t>6</w:t>
      </w:r>
      <w:r w:rsidRPr="00F34980">
        <w:t xml:space="preserve"> г</w:t>
      </w:r>
      <w:r>
        <w:t>од</w:t>
      </w:r>
      <w:r w:rsidRPr="00F34980">
        <w:t xml:space="preserve">  составляет </w:t>
      </w:r>
      <w:r w:rsidRPr="000B786E">
        <w:rPr>
          <w:b/>
        </w:rPr>
        <w:t>200 000 (двести тысяч) рублей,</w:t>
      </w:r>
      <w:r w:rsidRPr="00F34980">
        <w:t xml:space="preserve"> в соответствии с </w:t>
      </w:r>
      <w:r w:rsidRPr="00DF76AC">
        <w:t>Постановлением Правительства Забайкальского края «Об установлении минимального размера взноса на капитальный ремонт общего имущества в многоквартирных домах, расположенных на террито</w:t>
      </w:r>
      <w:r w:rsidR="00424731">
        <w:t>рии Забайкальского края, на 2025</w:t>
      </w:r>
      <w:r w:rsidRPr="00DF76AC">
        <w:t xml:space="preserve"> год» </w:t>
      </w:r>
      <w:r w:rsidRPr="00424731">
        <w:t xml:space="preserve">от </w:t>
      </w:r>
      <w:r w:rsidR="00DF76AC" w:rsidRPr="00424731">
        <w:t>9</w:t>
      </w:r>
      <w:r w:rsidRPr="00424731">
        <w:t xml:space="preserve"> </w:t>
      </w:r>
      <w:r w:rsidR="00DF76AC" w:rsidRPr="00424731">
        <w:t>января 2025 года</w:t>
      </w:r>
      <w:proofErr w:type="gramEnd"/>
      <w:r w:rsidR="00DF76AC" w:rsidRPr="00424731">
        <w:t xml:space="preserve"> № 4</w:t>
      </w:r>
      <w:r w:rsidRPr="00424731">
        <w:t xml:space="preserve">.  </w:t>
      </w:r>
    </w:p>
    <w:p w:rsidR="00F34980" w:rsidRPr="00F34980" w:rsidRDefault="00F34980" w:rsidP="00F34980">
      <w:pPr>
        <w:ind w:firstLine="709"/>
        <w:jc w:val="both"/>
      </w:pPr>
      <w:r w:rsidRPr="00F34980">
        <w:t xml:space="preserve">2.2. Объем </w:t>
      </w:r>
      <w:r w:rsidRPr="00F34980">
        <w:rPr>
          <w:szCs w:val="20"/>
        </w:rPr>
        <w:t>межбюджетных трансфертов</w:t>
      </w:r>
      <w:r w:rsidRPr="00F34980">
        <w:t>, необходимых для осуществления передаваемых полномочий определяется ежегодно.</w:t>
      </w:r>
    </w:p>
    <w:p w:rsidR="00F34980" w:rsidRPr="00F34980" w:rsidRDefault="00F34980" w:rsidP="00F34980">
      <w:pPr>
        <w:ind w:firstLine="709"/>
        <w:jc w:val="both"/>
      </w:pPr>
      <w:r w:rsidRPr="00F34980">
        <w:lastRenderedPageBreak/>
        <w:t xml:space="preserve">2.3. Формирование, перечисление и учет </w:t>
      </w:r>
      <w:r w:rsidRPr="00F34980">
        <w:rPr>
          <w:szCs w:val="20"/>
        </w:rPr>
        <w:t>межбюджетных трансфертов</w:t>
      </w:r>
      <w:r w:rsidRPr="00F34980">
        <w:t>, предоставляемых  из бюджета муниципального района  бюджету сельского поселения «</w:t>
      </w:r>
      <w:proofErr w:type="spellStart"/>
      <w:r w:rsidRPr="00F34980">
        <w:t>Дунаевское</w:t>
      </w:r>
      <w:proofErr w:type="spellEnd"/>
      <w:r w:rsidRPr="00F34980">
        <w:t xml:space="preserve">» на  реализацию  полномочий,  указанных в пункте 1.2. настоящего Соглашения, осуществляется в соответствии с  бюджетным законодательством Российской Федерации, при представлении администрацией сельского поселения следующих документов: </w:t>
      </w:r>
    </w:p>
    <w:p w:rsidR="00F34980" w:rsidRPr="00F34980" w:rsidRDefault="00F34980" w:rsidP="00F34980">
      <w:pPr>
        <w:ind w:firstLine="709"/>
        <w:jc w:val="both"/>
      </w:pPr>
      <w:r w:rsidRPr="00F34980">
        <w:t>Счет на взносы на капитальный ремонт от Забайкальского фонда капитального ремонта многоквартирных домов;</w:t>
      </w:r>
    </w:p>
    <w:p w:rsidR="00F34980" w:rsidRPr="00F34980" w:rsidRDefault="00F34980" w:rsidP="00F34980">
      <w:pPr>
        <w:ind w:firstLine="709"/>
        <w:jc w:val="both"/>
      </w:pPr>
      <w:r w:rsidRPr="00F34980">
        <w:t>Приложение № 1 «Реестр помещений в многоквартирных домах» к счету на взносы на капитальный ремонт.</w:t>
      </w:r>
    </w:p>
    <w:p w:rsidR="00F34980" w:rsidRPr="00F34980" w:rsidRDefault="00F34980" w:rsidP="00F34980">
      <w:pPr>
        <w:ind w:firstLine="709"/>
        <w:jc w:val="both"/>
      </w:pPr>
      <w:r w:rsidRPr="00F34980">
        <w:t xml:space="preserve"> 2.4.  В случае приватизации муниципальных квартир, администрации сельского поселения предоставлять уведомления о приватизации в Фонд капитального ремонта и в Управление территориального развития администрации </w:t>
      </w:r>
      <w:r>
        <w:t>муниципального района</w:t>
      </w:r>
      <w:r w:rsidRPr="00F34980">
        <w:t xml:space="preserve"> «Сретенский район» для внесения изменений в реестр помещений в многоквартирных домах.</w:t>
      </w:r>
    </w:p>
    <w:p w:rsidR="00F34980" w:rsidRPr="00F34980" w:rsidRDefault="00F34980" w:rsidP="00F34980">
      <w:pPr>
        <w:ind w:firstLine="709"/>
        <w:jc w:val="both"/>
      </w:pPr>
      <w:r w:rsidRPr="00F34980">
        <w:t xml:space="preserve">  2.5. Неиспользованные в установленный срок денежные средства, передаваемые в бюджет поселения в виде </w:t>
      </w:r>
      <w:r w:rsidRPr="00F34980">
        <w:rPr>
          <w:szCs w:val="20"/>
        </w:rPr>
        <w:t>межбюджетных трансфертов</w:t>
      </w:r>
      <w:r w:rsidRPr="00F34980">
        <w:t xml:space="preserve"> на исполнение полномочий в соответствии с настоящим Соглашением, подлежат возврату в бюджет муниципального района.</w:t>
      </w:r>
    </w:p>
    <w:p w:rsidR="00F34980" w:rsidRPr="00F34980" w:rsidRDefault="00F34980" w:rsidP="00F34980">
      <w:pPr>
        <w:rPr>
          <w:b/>
        </w:rPr>
      </w:pPr>
    </w:p>
    <w:p w:rsidR="00F34980" w:rsidRPr="00F34980" w:rsidRDefault="00F34980" w:rsidP="00F34980">
      <w:pPr>
        <w:jc w:val="center"/>
        <w:rPr>
          <w:b/>
        </w:rPr>
      </w:pPr>
      <w:r w:rsidRPr="00F34980">
        <w:rPr>
          <w:b/>
        </w:rPr>
        <w:t>3. Права и обязанности Сторон</w:t>
      </w:r>
    </w:p>
    <w:p w:rsidR="00F34980" w:rsidRPr="00F34980" w:rsidRDefault="00F34980" w:rsidP="00F34980">
      <w:pPr>
        <w:jc w:val="center"/>
        <w:rPr>
          <w:b/>
        </w:rPr>
      </w:pPr>
    </w:p>
    <w:p w:rsidR="00F34980" w:rsidRPr="00F34980" w:rsidRDefault="00F34980" w:rsidP="00F34980">
      <w:pPr>
        <w:ind w:firstLine="708"/>
        <w:jc w:val="both"/>
      </w:pPr>
      <w:r w:rsidRPr="00F34980">
        <w:t xml:space="preserve">3.1. Сторона 1: </w:t>
      </w:r>
    </w:p>
    <w:p w:rsidR="00F34980" w:rsidRPr="00F34980" w:rsidRDefault="00F34980" w:rsidP="00F34980">
      <w:pPr>
        <w:ind w:firstLine="708"/>
        <w:jc w:val="both"/>
      </w:pPr>
      <w:r w:rsidRPr="00F34980">
        <w:t>3.1.1. перечисляет Стороне 2 финансовые средства в виде межбюджетных трансфертов, предназначенных для исполнения переданных по настоящему Соглашению полномочий;</w:t>
      </w:r>
    </w:p>
    <w:p w:rsidR="00F34980" w:rsidRPr="00F34980" w:rsidRDefault="00F34980" w:rsidP="00F34980">
      <w:pPr>
        <w:ind w:firstLine="708"/>
        <w:jc w:val="both"/>
      </w:pPr>
      <w:r w:rsidRPr="00F34980">
        <w:t xml:space="preserve">3.1.2 осуществляет </w:t>
      </w:r>
      <w:proofErr w:type="gramStart"/>
      <w:r w:rsidRPr="00F34980">
        <w:t>контроль за</w:t>
      </w:r>
      <w:proofErr w:type="gramEnd"/>
      <w:r w:rsidRPr="00F34980">
        <w:t xml:space="preserve"> исполнением Стороной 2 переданных ей полномочий, а также за целевым использованием финансовых средств, предоставленных на эти цели;</w:t>
      </w:r>
    </w:p>
    <w:p w:rsidR="00F34980" w:rsidRPr="00F34980" w:rsidRDefault="00F34980" w:rsidP="00F34980">
      <w:pPr>
        <w:ind w:firstLine="708"/>
        <w:jc w:val="both"/>
      </w:pPr>
      <w:r w:rsidRPr="00F34980">
        <w:t>3.1.3. взыскивает в установленном порядке использованные не по целевому назначению средства, предоставленные на осуществление полномочий;</w:t>
      </w:r>
    </w:p>
    <w:p w:rsidR="00F34980" w:rsidRPr="00F34980" w:rsidRDefault="00F34980" w:rsidP="00F34980">
      <w:pPr>
        <w:ind w:firstLine="708"/>
        <w:jc w:val="both"/>
      </w:pPr>
      <w:r w:rsidRPr="00F34980">
        <w:t xml:space="preserve">3.2. Сторона 2: </w:t>
      </w:r>
    </w:p>
    <w:p w:rsidR="00F34980" w:rsidRPr="00F34980" w:rsidRDefault="00F34980" w:rsidP="00F34980">
      <w:pPr>
        <w:ind w:firstLine="708"/>
        <w:jc w:val="both"/>
      </w:pPr>
      <w:r w:rsidRPr="00F34980">
        <w:t>3.2.1. осуществляет переданные Стороной 1 полномочия в соответствии с действующим законодательством в пределах, выделенных на эти цели финансовых средств;</w:t>
      </w:r>
    </w:p>
    <w:p w:rsidR="00F34980" w:rsidRPr="00F34980" w:rsidRDefault="00F34980" w:rsidP="00F34980">
      <w:pPr>
        <w:ind w:firstLine="708"/>
        <w:jc w:val="both"/>
      </w:pPr>
      <w:r w:rsidRPr="00F34980">
        <w:t>3.2.2. распоряжается переданными Стороной 1 финансовыми средствами по целевому назначению;</w:t>
      </w:r>
    </w:p>
    <w:p w:rsidR="00F34980" w:rsidRPr="00F34980" w:rsidRDefault="00F34980" w:rsidP="00F34980">
      <w:pPr>
        <w:ind w:firstLine="708"/>
        <w:jc w:val="both"/>
      </w:pPr>
      <w:r w:rsidRPr="00F34980">
        <w:t>3.2.3. рассматривает представленные Стороной 1 предписания об устранении выявленных нарушений по реализации переданных полномочий, не позднее чем в 10-дневный срок, принимает меры по устранению нарушений и сообщает об этом Стороне 1.</w:t>
      </w:r>
    </w:p>
    <w:p w:rsidR="00F34980" w:rsidRPr="00F34980" w:rsidRDefault="00F34980" w:rsidP="00F34980">
      <w:pPr>
        <w:ind w:firstLine="708"/>
        <w:jc w:val="both"/>
      </w:pPr>
      <w:r w:rsidRPr="00F34980">
        <w:t>3.2.4. Ежеквартально,  не  позднее  10 числа,  следующего за отчетным  периодом,  представляет  Стороне 1  отчет  об использовании   финансовых   сре</w:t>
      </w:r>
      <w:proofErr w:type="gramStart"/>
      <w:r w:rsidRPr="00F34980">
        <w:t>дств   дл</w:t>
      </w:r>
      <w:proofErr w:type="gramEnd"/>
      <w:r w:rsidRPr="00F34980">
        <w:t>я  исполнения  переданных  по настоящему Соглашению полномочий.</w:t>
      </w:r>
    </w:p>
    <w:p w:rsidR="00F34980" w:rsidRPr="00F34980" w:rsidRDefault="00F34980" w:rsidP="00F34980">
      <w:pPr>
        <w:ind w:firstLine="708"/>
        <w:jc w:val="both"/>
      </w:pPr>
    </w:p>
    <w:p w:rsidR="00F34980" w:rsidRPr="00F34980" w:rsidRDefault="00F34980" w:rsidP="00F34980">
      <w:pPr>
        <w:ind w:firstLine="708"/>
        <w:jc w:val="center"/>
        <w:rPr>
          <w:b/>
        </w:rPr>
      </w:pPr>
      <w:r w:rsidRPr="00F34980">
        <w:rPr>
          <w:b/>
        </w:rPr>
        <w:t>4. Ответственность сторон</w:t>
      </w:r>
    </w:p>
    <w:p w:rsidR="00F34980" w:rsidRPr="00F34980" w:rsidRDefault="00F34980" w:rsidP="00F34980">
      <w:pPr>
        <w:ind w:firstLine="708"/>
        <w:jc w:val="center"/>
        <w:rPr>
          <w:b/>
        </w:rPr>
      </w:pPr>
    </w:p>
    <w:p w:rsidR="00F34980" w:rsidRPr="00F34980" w:rsidRDefault="00F34980" w:rsidP="00F34980">
      <w:pPr>
        <w:ind w:firstLine="708"/>
        <w:jc w:val="both"/>
      </w:pPr>
      <w:r w:rsidRPr="00F34980">
        <w:t>4.1.     Установление     факта    ненадлежащего    осуществления Стороной 2 переданных ей полномочий является основанием для одностороннего  расторжения данного соглашения. Расторжение Соглашения влечет   за   собой   возврат   перечисленных  межбюджетных трансфертов,  за  вычетом фактических  расходов,  подтвержденных документально, в месячный срок  с момента подписания Соглашения о расторжении или  получения  письменного  уведомления  о  расторжении Соглашения.</w:t>
      </w:r>
    </w:p>
    <w:p w:rsidR="00F34980" w:rsidRPr="00F34980" w:rsidRDefault="00F34980" w:rsidP="00F34980">
      <w:pPr>
        <w:ind w:firstLine="708"/>
        <w:jc w:val="both"/>
      </w:pPr>
      <w:r w:rsidRPr="00F34980">
        <w:lastRenderedPageBreak/>
        <w:t>4.2.  Сторона 2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34980" w:rsidRPr="00F34980" w:rsidRDefault="00F34980" w:rsidP="00F34980">
      <w:pPr>
        <w:ind w:firstLine="708"/>
        <w:jc w:val="both"/>
      </w:pPr>
      <w:r w:rsidRPr="00F34980">
        <w:t>4.3. В случае неисполнения Стороной 1 вытекающих из настоящего  Соглашения  обязательств  по  финансированию осуществления Администрацией  поселения переданных ей полномочий, Администрация поселения вправе  требовать  расторжения  данного Соглашения.</w:t>
      </w:r>
    </w:p>
    <w:p w:rsidR="00F34980" w:rsidRPr="00F34980" w:rsidRDefault="00F34980" w:rsidP="00F34980">
      <w:pPr>
        <w:ind w:firstLine="708"/>
        <w:jc w:val="both"/>
      </w:pPr>
    </w:p>
    <w:p w:rsidR="00F34980" w:rsidRPr="00F34980" w:rsidRDefault="00F34980" w:rsidP="00F34980">
      <w:pPr>
        <w:tabs>
          <w:tab w:val="left" w:pos="2430"/>
        </w:tabs>
        <w:jc w:val="both"/>
        <w:rPr>
          <w:b/>
        </w:rPr>
      </w:pPr>
      <w:r w:rsidRPr="00F34980">
        <w:tab/>
      </w:r>
      <w:r w:rsidRPr="00F34980">
        <w:rPr>
          <w:b/>
        </w:rPr>
        <w:t>5. Основания и порядок прекращения Соглашения</w:t>
      </w:r>
    </w:p>
    <w:p w:rsidR="00F34980" w:rsidRPr="00F34980" w:rsidRDefault="00F34980" w:rsidP="00F34980">
      <w:pPr>
        <w:jc w:val="center"/>
        <w:rPr>
          <w:b/>
        </w:rPr>
      </w:pPr>
    </w:p>
    <w:p w:rsidR="00F34980" w:rsidRPr="00F34980" w:rsidRDefault="00F34980" w:rsidP="00F34980">
      <w:pPr>
        <w:ind w:firstLine="708"/>
        <w:jc w:val="both"/>
      </w:pPr>
      <w:r w:rsidRPr="00F34980">
        <w:t>5.1. Действие настоящего Соглашения может быть прекращено досрочно:</w:t>
      </w:r>
    </w:p>
    <w:p w:rsidR="00F34980" w:rsidRPr="00F34980" w:rsidRDefault="00F34980" w:rsidP="00F34980">
      <w:pPr>
        <w:ind w:firstLine="708"/>
        <w:jc w:val="both"/>
      </w:pPr>
      <w:r w:rsidRPr="00F34980">
        <w:t>5.1.1. по соглашению Сторон;</w:t>
      </w:r>
    </w:p>
    <w:p w:rsidR="00F34980" w:rsidRPr="00F34980" w:rsidRDefault="00F34980" w:rsidP="00F34980">
      <w:pPr>
        <w:ind w:firstLine="708"/>
        <w:jc w:val="both"/>
      </w:pPr>
      <w:r w:rsidRPr="00F34980">
        <w:t>5.1.2. в одностороннем порядке без обращения в суд в случае:</w:t>
      </w:r>
    </w:p>
    <w:p w:rsidR="00F34980" w:rsidRPr="00F34980" w:rsidRDefault="00F34980" w:rsidP="00F34980">
      <w:pPr>
        <w:ind w:firstLine="708"/>
        <w:jc w:val="both"/>
      </w:pPr>
      <w:r w:rsidRPr="00F34980">
        <w:t>- изменение действующего законодательства Российской Федерации и (или) законодательства Забайкальского края, в связи, с чем исполнение переданных полномочий становится невозможным;</w:t>
      </w:r>
    </w:p>
    <w:p w:rsidR="00F34980" w:rsidRPr="00F34980" w:rsidRDefault="00F34980" w:rsidP="00F34980">
      <w:pPr>
        <w:ind w:firstLine="708"/>
        <w:jc w:val="both"/>
      </w:pPr>
      <w:r w:rsidRPr="00F34980">
        <w:t>- неисполнение или ненадлежащее исполнение одной из сторон своих обязательств в соответствии с настоящим Соглашением.</w:t>
      </w:r>
    </w:p>
    <w:p w:rsidR="00F34980" w:rsidRPr="00F34980" w:rsidRDefault="00F34980" w:rsidP="00F34980">
      <w:pPr>
        <w:ind w:firstLine="708"/>
        <w:jc w:val="both"/>
      </w:pPr>
      <w:r w:rsidRPr="00F34980">
        <w:t xml:space="preserve">5.2. Уведомление   о   расторжении   настоящего   Соглашения  в одностороннем  порядке  направляется  второй  стороне  не менее чем за 3 месяца в письменном виде. </w:t>
      </w:r>
    </w:p>
    <w:p w:rsidR="00F34980" w:rsidRPr="00F34980" w:rsidRDefault="00F34980" w:rsidP="00F34980">
      <w:pPr>
        <w:ind w:firstLine="708"/>
        <w:jc w:val="both"/>
      </w:pPr>
      <w:r w:rsidRPr="00F34980">
        <w:t>5.3. При прекращении действия Соглашения Сторона 2 возвращает Стороне 1 неиспользованные финансовые средства в течение 1 месяца.</w:t>
      </w:r>
    </w:p>
    <w:p w:rsidR="00F34980" w:rsidRPr="00F34980" w:rsidRDefault="00F34980" w:rsidP="00F34980">
      <w:pPr>
        <w:rPr>
          <w:b/>
        </w:rPr>
      </w:pPr>
    </w:p>
    <w:p w:rsidR="00F34980" w:rsidRPr="00F34980" w:rsidRDefault="00F34980" w:rsidP="00F34980">
      <w:pPr>
        <w:jc w:val="center"/>
        <w:rPr>
          <w:b/>
        </w:rPr>
      </w:pPr>
      <w:r w:rsidRPr="00F34980">
        <w:rPr>
          <w:b/>
        </w:rPr>
        <w:t>6. Заключительные условия</w:t>
      </w:r>
    </w:p>
    <w:p w:rsidR="00F34980" w:rsidRPr="00F34980" w:rsidRDefault="00F34980" w:rsidP="00F34980">
      <w:pPr>
        <w:jc w:val="center"/>
        <w:rPr>
          <w:b/>
        </w:rPr>
      </w:pPr>
    </w:p>
    <w:p w:rsidR="00F34980" w:rsidRPr="00F34980" w:rsidRDefault="00F34980" w:rsidP="00F3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980">
        <w:t>6.1. Настоящее Соглашение вступает в силу с «01» января 202</w:t>
      </w:r>
      <w:r w:rsidR="00607DFB">
        <w:t>6</w:t>
      </w:r>
      <w:r w:rsidRPr="00F34980">
        <w:t xml:space="preserve">  г</w:t>
      </w:r>
      <w:r>
        <w:t>ода</w:t>
      </w:r>
      <w:r w:rsidRPr="00F34980">
        <w:t>.</w:t>
      </w:r>
    </w:p>
    <w:p w:rsidR="00F34980" w:rsidRPr="00F34980" w:rsidRDefault="00F34980" w:rsidP="00F3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980">
        <w:t>6.2. Срок действия настоящего Соглашения устанавливается до «31» декабря 202</w:t>
      </w:r>
      <w:r w:rsidR="00607DFB">
        <w:t>6</w:t>
      </w:r>
      <w:r w:rsidRPr="00F34980">
        <w:t xml:space="preserve"> г</w:t>
      </w:r>
      <w:r>
        <w:t>ода</w:t>
      </w:r>
      <w:r w:rsidRPr="00F34980">
        <w:t>.</w:t>
      </w:r>
    </w:p>
    <w:p w:rsidR="00F34980" w:rsidRPr="00F34980" w:rsidRDefault="00F34980" w:rsidP="00F3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980">
        <w:t>6.3. Все изменения и дополнения к настоящему Соглашению оформляются дополнительными соглашениями в письменной форме и подписываются уполномоченными на то представителями обеих Сторон.</w:t>
      </w:r>
    </w:p>
    <w:p w:rsidR="00F34980" w:rsidRPr="00F34980" w:rsidRDefault="00F34980" w:rsidP="00F3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4980">
        <w:t>6.4. По вопросам, не урегулированным настоящим Соглашением, Стороны руководствуются действующим законодательством.</w:t>
      </w:r>
    </w:p>
    <w:p w:rsidR="00F34980" w:rsidRPr="00F34980" w:rsidRDefault="00F34980" w:rsidP="00F3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b/>
          <w:sz w:val="20"/>
          <w:szCs w:val="20"/>
        </w:rPr>
      </w:pPr>
      <w:r w:rsidRPr="00F34980">
        <w:t>6.5. Настоящее Соглашение составлено в трех экземплярах, имеющих равную юридическую силу, для каждой из Сторон.</w:t>
      </w:r>
    </w:p>
    <w:p w:rsidR="00F34980" w:rsidRPr="00F34980" w:rsidRDefault="00F34980" w:rsidP="00F34980">
      <w:pPr>
        <w:jc w:val="center"/>
        <w:rPr>
          <w:b/>
        </w:rPr>
      </w:pPr>
    </w:p>
    <w:p w:rsidR="00F34980" w:rsidRDefault="00F34980" w:rsidP="00F34980">
      <w:pPr>
        <w:jc w:val="center"/>
        <w:rPr>
          <w:b/>
        </w:rPr>
      </w:pPr>
      <w:r w:rsidRPr="00F34980">
        <w:rPr>
          <w:b/>
        </w:rPr>
        <w:t>7. Реквизиты и подписи Сторон</w:t>
      </w:r>
    </w:p>
    <w:p w:rsidR="004270A9" w:rsidRDefault="004270A9" w:rsidP="00F34980">
      <w:pPr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0A9" w:rsidTr="006E3E4F">
        <w:tc>
          <w:tcPr>
            <w:tcW w:w="4785" w:type="dxa"/>
          </w:tcPr>
          <w:p w:rsidR="0033453E" w:rsidRPr="00F34980" w:rsidRDefault="0033453E" w:rsidP="0033453E">
            <w:pPr>
              <w:autoSpaceDE w:val="0"/>
              <w:autoSpaceDN w:val="0"/>
              <w:adjustRightInd w:val="0"/>
              <w:jc w:val="center"/>
            </w:pPr>
            <w:r w:rsidRPr="00F34980">
              <w:t xml:space="preserve">Администрация  </w:t>
            </w:r>
            <w:r>
              <w:t>муниципального района</w:t>
            </w:r>
            <w:r w:rsidRPr="00F34980">
              <w:t xml:space="preserve"> «Сретенский район»</w:t>
            </w:r>
          </w:p>
          <w:p w:rsidR="0033453E" w:rsidRPr="00F34980" w:rsidRDefault="0033453E" w:rsidP="0033453E">
            <w:pPr>
              <w:autoSpaceDE w:val="0"/>
              <w:autoSpaceDN w:val="0"/>
              <w:adjustRightInd w:val="0"/>
              <w:jc w:val="both"/>
            </w:pPr>
          </w:p>
          <w:p w:rsidR="0033453E" w:rsidRPr="00F34980" w:rsidRDefault="0033453E" w:rsidP="0033453E">
            <w:pPr>
              <w:autoSpaceDE w:val="0"/>
              <w:autoSpaceDN w:val="0"/>
              <w:adjustRightInd w:val="0"/>
            </w:pPr>
            <w:r w:rsidRPr="00F34980">
              <w:t>Место нахождения</w:t>
            </w:r>
            <w:r>
              <w:t>:</w:t>
            </w:r>
            <w:r w:rsidRPr="00F34980">
              <w:t xml:space="preserve"> </w:t>
            </w:r>
          </w:p>
          <w:p w:rsidR="0033453E" w:rsidRPr="00F34980" w:rsidRDefault="0033453E" w:rsidP="0033453E">
            <w:pPr>
              <w:autoSpaceDE w:val="0"/>
              <w:autoSpaceDN w:val="0"/>
              <w:adjustRightInd w:val="0"/>
            </w:pPr>
            <w:r w:rsidRPr="00F34980">
              <w:t>673500</w:t>
            </w:r>
            <w:r>
              <w:t xml:space="preserve">, Россия, Забайкальский край, Сретенский район, </w:t>
            </w:r>
            <w:r w:rsidRPr="00F34980">
              <w:t xml:space="preserve"> г. Сретенск</w:t>
            </w:r>
          </w:p>
          <w:p w:rsidR="0033453E" w:rsidRPr="00F34980" w:rsidRDefault="0033453E" w:rsidP="0033453E">
            <w:pPr>
              <w:autoSpaceDE w:val="0"/>
              <w:autoSpaceDN w:val="0"/>
              <w:adjustRightInd w:val="0"/>
            </w:pPr>
            <w:r w:rsidRPr="00F34980">
              <w:t>ул. Кочеткова,6</w:t>
            </w:r>
          </w:p>
          <w:p w:rsidR="0033453E" w:rsidRPr="00F34980" w:rsidRDefault="0033453E" w:rsidP="0033453E">
            <w:pPr>
              <w:autoSpaceDE w:val="0"/>
              <w:autoSpaceDN w:val="0"/>
              <w:adjustRightInd w:val="0"/>
            </w:pPr>
            <w:r w:rsidRPr="00F34980">
              <w:t>Банковские реквизиты</w:t>
            </w:r>
          </w:p>
          <w:p w:rsidR="006E3E4F" w:rsidRDefault="00E64C0D" w:rsidP="006E3E4F">
            <w:hyperlink r:id="rId7" w:history="1">
              <w:r w:rsidR="0033453E" w:rsidRPr="00F34980">
                <w:t>ИНН</w:t>
              </w:r>
            </w:hyperlink>
            <w:r w:rsidR="0033453E" w:rsidRPr="00F34980">
              <w:t xml:space="preserve">   7519000213</w:t>
            </w:r>
          </w:p>
          <w:p w:rsidR="006E3E4F" w:rsidRPr="0033453E" w:rsidRDefault="006E3E4F" w:rsidP="006E3E4F">
            <w:r w:rsidRPr="0033453E">
              <w:t>ОКТМО  76640101</w:t>
            </w:r>
          </w:p>
          <w:p w:rsidR="006E3E4F" w:rsidRPr="0033453E" w:rsidRDefault="006E3E4F" w:rsidP="006E3E4F">
            <w:r w:rsidRPr="0033453E">
              <w:t>БИК  017601329</w:t>
            </w:r>
            <w:r w:rsidRPr="0033453E">
              <w:cr/>
              <w:t>КПП   751901001</w:t>
            </w:r>
          </w:p>
          <w:p w:rsidR="006E3E4F" w:rsidRPr="0033453E" w:rsidRDefault="006E3E4F" w:rsidP="006E3E4F">
            <w:r>
              <w:t>ОКОПФ  81</w:t>
            </w:r>
          </w:p>
          <w:p w:rsidR="006E3E4F" w:rsidRDefault="006E3E4F" w:rsidP="006E3E4F">
            <w:r w:rsidRPr="0033453E">
              <w:t>ОКПО 02298201</w:t>
            </w:r>
          </w:p>
          <w:p w:rsidR="006E3E4F" w:rsidRDefault="006E3E4F" w:rsidP="006E3E4F"/>
          <w:p w:rsidR="0033453E" w:rsidRPr="00F34980" w:rsidRDefault="0033453E" w:rsidP="0033453E">
            <w:pPr>
              <w:autoSpaceDE w:val="0"/>
              <w:autoSpaceDN w:val="0"/>
              <w:adjustRightInd w:val="0"/>
            </w:pPr>
            <w:proofErr w:type="gramStart"/>
            <w:r w:rsidRPr="00F34980">
              <w:lastRenderedPageBreak/>
              <w:t>р</w:t>
            </w:r>
            <w:proofErr w:type="gramEnd"/>
            <w:r w:rsidRPr="00F34980">
              <w:t>/с/КС   03231643766400009100</w:t>
            </w:r>
          </w:p>
          <w:p w:rsidR="0033453E" w:rsidRPr="00F34980" w:rsidRDefault="0033453E" w:rsidP="0033453E">
            <w:pPr>
              <w:autoSpaceDE w:val="0"/>
              <w:autoSpaceDN w:val="0"/>
              <w:adjustRightInd w:val="0"/>
            </w:pPr>
            <w:r w:rsidRPr="00F34980">
              <w:t>к/с/ЕКС 40102810945370000063</w:t>
            </w:r>
          </w:p>
          <w:p w:rsidR="0033453E" w:rsidRPr="00F34980" w:rsidRDefault="0033453E" w:rsidP="0033453E">
            <w:pPr>
              <w:autoSpaceDE w:val="0"/>
              <w:autoSpaceDN w:val="0"/>
              <w:adjustRightInd w:val="0"/>
            </w:pPr>
            <w:r w:rsidRPr="00F34980">
              <w:t>Отделение Чита Банка России //УФК по Забайкальскому краю  г. Чита</w:t>
            </w:r>
          </w:p>
          <w:p w:rsidR="0033453E" w:rsidRPr="00F34980" w:rsidRDefault="0033453E" w:rsidP="0033453E">
            <w:pPr>
              <w:autoSpaceDE w:val="0"/>
              <w:autoSpaceDN w:val="0"/>
              <w:adjustRightInd w:val="0"/>
            </w:pPr>
            <w:r w:rsidRPr="00F34980">
              <w:t>Комитет по финансам администрации МР «Сретенский район» Забайкальского края</w:t>
            </w:r>
          </w:p>
          <w:p w:rsidR="0033453E" w:rsidRDefault="0033453E" w:rsidP="0033453E">
            <w:proofErr w:type="gramStart"/>
            <w:r w:rsidRPr="00F34980">
              <w:t>л</w:t>
            </w:r>
            <w:proofErr w:type="gramEnd"/>
            <w:r w:rsidRPr="00F34980">
              <w:t>/с 03913015370 в Управлении федерального казначейства по Забайкальскому краю</w:t>
            </w:r>
          </w:p>
          <w:p w:rsidR="006E3E4F" w:rsidRDefault="006E3E4F" w:rsidP="0033453E"/>
          <w:p w:rsidR="006E3E4F" w:rsidRDefault="006E3E4F" w:rsidP="0033453E"/>
          <w:p w:rsidR="0033453E" w:rsidRDefault="0033453E" w:rsidP="0033453E">
            <w:pPr>
              <w:rPr>
                <w:b/>
              </w:rPr>
            </w:pPr>
          </w:p>
        </w:tc>
        <w:tc>
          <w:tcPr>
            <w:tcW w:w="4786" w:type="dxa"/>
          </w:tcPr>
          <w:p w:rsidR="004270A9" w:rsidRPr="0033453E" w:rsidRDefault="004270A9" w:rsidP="0033453E">
            <w:pPr>
              <w:contextualSpacing/>
              <w:jc w:val="center"/>
            </w:pPr>
            <w:r w:rsidRPr="0033453E">
              <w:lastRenderedPageBreak/>
              <w:t>Администрация сельского поселения «</w:t>
            </w:r>
            <w:proofErr w:type="spellStart"/>
            <w:r w:rsidRPr="0033453E">
              <w:t>Дунаевское</w:t>
            </w:r>
            <w:proofErr w:type="spellEnd"/>
            <w:r w:rsidRPr="0033453E">
              <w:t>»</w:t>
            </w:r>
          </w:p>
          <w:p w:rsidR="004270A9" w:rsidRPr="0033453E" w:rsidRDefault="004270A9" w:rsidP="004270A9">
            <w:pPr>
              <w:contextualSpacing/>
            </w:pPr>
          </w:p>
          <w:p w:rsidR="004270A9" w:rsidRPr="0033453E" w:rsidRDefault="004270A9" w:rsidP="004270A9">
            <w:pPr>
              <w:autoSpaceDE w:val="0"/>
              <w:autoSpaceDN w:val="0"/>
              <w:adjustRightInd w:val="0"/>
              <w:jc w:val="both"/>
            </w:pPr>
            <w:r w:rsidRPr="0033453E">
              <w:t>Место нахождения</w:t>
            </w:r>
            <w:r w:rsidR="0033453E">
              <w:t>:</w:t>
            </w:r>
            <w:r w:rsidRPr="0033453E">
              <w:t xml:space="preserve"> </w:t>
            </w:r>
          </w:p>
          <w:p w:rsidR="004270A9" w:rsidRPr="0033453E" w:rsidRDefault="004270A9" w:rsidP="004270A9">
            <w:pPr>
              <w:contextualSpacing/>
            </w:pPr>
            <w:r w:rsidRPr="0033453E">
              <w:t xml:space="preserve">673525, Россия, Забайкальский край, Сретенский район, с. Дунаево,  </w:t>
            </w:r>
          </w:p>
          <w:p w:rsidR="004270A9" w:rsidRPr="0033453E" w:rsidRDefault="004270A9" w:rsidP="004270A9">
            <w:pPr>
              <w:contextualSpacing/>
            </w:pPr>
            <w:r w:rsidRPr="0033453E">
              <w:t>ул. Нагорная, 2</w:t>
            </w:r>
          </w:p>
          <w:p w:rsidR="004270A9" w:rsidRPr="0033453E" w:rsidRDefault="004270A9" w:rsidP="004270A9">
            <w:pPr>
              <w:autoSpaceDE w:val="0"/>
              <w:autoSpaceDN w:val="0"/>
              <w:adjustRightInd w:val="0"/>
            </w:pPr>
            <w:r w:rsidRPr="0033453E">
              <w:t>Банковские реквизиты</w:t>
            </w:r>
          </w:p>
          <w:p w:rsidR="004270A9" w:rsidRPr="0033453E" w:rsidRDefault="004270A9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t>ИНН 7519003616</w:t>
            </w:r>
            <w:r w:rsidRPr="0033453E">
              <w:rPr>
                <w:lang w:val="x-none" w:eastAsia="x-none"/>
              </w:rPr>
              <w:t xml:space="preserve">  </w:t>
            </w:r>
          </w:p>
          <w:p w:rsidR="004270A9" w:rsidRPr="0033453E" w:rsidRDefault="004270A9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rPr>
                <w:lang w:eastAsia="x-none"/>
              </w:rPr>
              <w:t>КПП 751901001</w:t>
            </w:r>
          </w:p>
          <w:p w:rsidR="004270A9" w:rsidRPr="0033453E" w:rsidRDefault="004270A9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rPr>
                <w:lang w:eastAsia="x-none"/>
              </w:rPr>
              <w:t>БИК 017601329</w:t>
            </w:r>
          </w:p>
          <w:p w:rsidR="004270A9" w:rsidRPr="0033453E" w:rsidRDefault="004270A9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rPr>
                <w:lang w:eastAsia="x-none"/>
              </w:rPr>
              <w:t>ОКТМО 76640420</w:t>
            </w:r>
          </w:p>
          <w:p w:rsidR="004270A9" w:rsidRPr="0033453E" w:rsidRDefault="004270A9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rPr>
                <w:lang w:eastAsia="x-none"/>
              </w:rPr>
              <w:t>ОКОПФ 20904</w:t>
            </w:r>
          </w:p>
          <w:p w:rsidR="004270A9" w:rsidRPr="0033453E" w:rsidRDefault="004270A9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rPr>
                <w:lang w:eastAsia="x-none"/>
              </w:rPr>
              <w:t>ОКПО 78914480</w:t>
            </w:r>
          </w:p>
          <w:p w:rsidR="004270A9" w:rsidRPr="0033453E" w:rsidRDefault="004270A9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rPr>
                <w:lang w:eastAsia="x-none"/>
              </w:rPr>
              <w:t xml:space="preserve">Банк: ОТДЕЛЕНИЕ </w:t>
            </w:r>
            <w:r w:rsidR="00B1678F" w:rsidRPr="0033453E">
              <w:rPr>
                <w:lang w:eastAsia="x-none"/>
              </w:rPr>
              <w:t xml:space="preserve">ЧИТА БАНКА </w:t>
            </w:r>
            <w:r w:rsidR="00B1678F" w:rsidRPr="0033453E">
              <w:rPr>
                <w:lang w:eastAsia="x-none"/>
              </w:rPr>
              <w:lastRenderedPageBreak/>
              <w:t>РОССИИ//УФК по Забайкальскому краю Банка г. Чита (Администрация сельского поселения  «</w:t>
            </w:r>
            <w:proofErr w:type="spellStart"/>
            <w:r w:rsidR="00B1678F" w:rsidRPr="0033453E">
              <w:rPr>
                <w:lang w:eastAsia="x-none"/>
              </w:rPr>
              <w:t>Дунаевское</w:t>
            </w:r>
            <w:proofErr w:type="spellEnd"/>
            <w:r w:rsidR="00B1678F" w:rsidRPr="0033453E">
              <w:rPr>
                <w:lang w:eastAsia="x-none"/>
              </w:rPr>
              <w:t>»)</w:t>
            </w:r>
          </w:p>
          <w:p w:rsidR="00B1678F" w:rsidRPr="0033453E" w:rsidRDefault="00B1678F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rPr>
                <w:lang w:eastAsia="x-none"/>
              </w:rPr>
              <w:t>Единый казначейский счет</w:t>
            </w:r>
          </w:p>
          <w:p w:rsidR="00B1678F" w:rsidRPr="0033453E" w:rsidRDefault="00B1678F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rPr>
                <w:lang w:eastAsia="x-none"/>
              </w:rPr>
              <w:t>40102810945370000063</w:t>
            </w:r>
          </w:p>
          <w:p w:rsidR="00B1678F" w:rsidRPr="0033453E" w:rsidRDefault="00B1678F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rPr>
                <w:lang w:eastAsia="x-none"/>
              </w:rPr>
              <w:t>Расчетный счет</w:t>
            </w:r>
          </w:p>
          <w:p w:rsidR="00B1678F" w:rsidRPr="0033453E" w:rsidRDefault="00B1678F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33453E">
              <w:rPr>
                <w:lang w:eastAsia="x-none"/>
              </w:rPr>
              <w:t>03231643766404209100</w:t>
            </w:r>
          </w:p>
          <w:p w:rsidR="00B1678F" w:rsidRPr="0033453E" w:rsidRDefault="00B1678F" w:rsidP="004270A9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proofErr w:type="gramStart"/>
            <w:r w:rsidRPr="0033453E">
              <w:rPr>
                <w:lang w:eastAsia="x-none"/>
              </w:rPr>
              <w:t>л</w:t>
            </w:r>
            <w:proofErr w:type="gramEnd"/>
            <w:r w:rsidRPr="0033453E">
              <w:rPr>
                <w:lang w:eastAsia="x-none"/>
              </w:rPr>
              <w:t>/с 04913012980</w:t>
            </w:r>
          </w:p>
          <w:p w:rsidR="004270A9" w:rsidRDefault="004270A9" w:rsidP="00B167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E3E4F" w:rsidTr="006E3E4F">
        <w:tc>
          <w:tcPr>
            <w:tcW w:w="4785" w:type="dxa"/>
          </w:tcPr>
          <w:p w:rsidR="006E3E4F" w:rsidRDefault="00E4212B" w:rsidP="006E3E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Глава</w:t>
            </w:r>
            <w:r w:rsidR="006E3E4F">
              <w:t xml:space="preserve"> муниципального района «Сретенский район»</w:t>
            </w:r>
          </w:p>
          <w:p w:rsidR="006E3E4F" w:rsidRDefault="006E3E4F" w:rsidP="006E3E4F">
            <w:pPr>
              <w:autoSpaceDE w:val="0"/>
              <w:autoSpaceDN w:val="0"/>
              <w:adjustRightInd w:val="0"/>
              <w:jc w:val="center"/>
            </w:pPr>
          </w:p>
          <w:p w:rsidR="006E3E4F" w:rsidRPr="00F34980" w:rsidRDefault="006E3E4F" w:rsidP="0078481E">
            <w:pPr>
              <w:autoSpaceDE w:val="0"/>
              <w:autoSpaceDN w:val="0"/>
              <w:adjustRightInd w:val="0"/>
              <w:jc w:val="center"/>
            </w:pPr>
            <w:r>
              <w:t xml:space="preserve">_____________________  </w:t>
            </w:r>
            <w:r w:rsidR="0078481E">
              <w:t>А.С. Закурдаев</w:t>
            </w:r>
          </w:p>
        </w:tc>
        <w:tc>
          <w:tcPr>
            <w:tcW w:w="4786" w:type="dxa"/>
          </w:tcPr>
          <w:p w:rsidR="006E3E4F" w:rsidRDefault="006E3E4F" w:rsidP="006E3E4F">
            <w:pPr>
              <w:contextualSpacing/>
              <w:jc w:val="center"/>
            </w:pPr>
            <w:r>
              <w:t>Глава администрации сельского поселения «</w:t>
            </w:r>
            <w:proofErr w:type="spellStart"/>
            <w:r>
              <w:t>Дунаевское</w:t>
            </w:r>
            <w:proofErr w:type="spellEnd"/>
            <w:r>
              <w:t xml:space="preserve">»                                                 </w:t>
            </w:r>
          </w:p>
          <w:p w:rsidR="006E3E4F" w:rsidRDefault="006E3E4F" w:rsidP="006E3E4F">
            <w:pPr>
              <w:contextualSpacing/>
              <w:jc w:val="center"/>
            </w:pPr>
          </w:p>
          <w:p w:rsidR="006E3E4F" w:rsidRPr="0033453E" w:rsidRDefault="006E3E4F" w:rsidP="006E3E4F">
            <w:pPr>
              <w:contextualSpacing/>
              <w:jc w:val="center"/>
            </w:pPr>
            <w:r>
              <w:t xml:space="preserve"> ______________________ Т.А. </w:t>
            </w:r>
            <w:proofErr w:type="spellStart"/>
            <w:r>
              <w:t>Стасюк</w:t>
            </w:r>
            <w:proofErr w:type="spellEnd"/>
          </w:p>
        </w:tc>
      </w:tr>
    </w:tbl>
    <w:p w:rsidR="004270A9" w:rsidRPr="00F34980" w:rsidRDefault="004270A9" w:rsidP="00F34980">
      <w:pPr>
        <w:jc w:val="center"/>
        <w:rPr>
          <w:b/>
        </w:rPr>
      </w:pPr>
    </w:p>
    <w:p w:rsidR="00F34980" w:rsidRPr="00F34980" w:rsidRDefault="00F34980" w:rsidP="00F34980">
      <w:pPr>
        <w:rPr>
          <w:b/>
        </w:rPr>
      </w:pPr>
    </w:p>
    <w:p w:rsidR="00F34980" w:rsidRPr="00F34980" w:rsidRDefault="00F34980" w:rsidP="00F34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4980" w:rsidRDefault="00F34980"/>
    <w:sectPr w:rsidR="00F34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0B"/>
    <w:rsid w:val="0002343B"/>
    <w:rsid w:val="000B786E"/>
    <w:rsid w:val="000F28E9"/>
    <w:rsid w:val="00166F2C"/>
    <w:rsid w:val="00297AE9"/>
    <w:rsid w:val="002A0326"/>
    <w:rsid w:val="002D79B2"/>
    <w:rsid w:val="003276D4"/>
    <w:rsid w:val="0033453E"/>
    <w:rsid w:val="003C54C4"/>
    <w:rsid w:val="00420EF2"/>
    <w:rsid w:val="00424731"/>
    <w:rsid w:val="004270A9"/>
    <w:rsid w:val="0045546A"/>
    <w:rsid w:val="0051446A"/>
    <w:rsid w:val="005278A9"/>
    <w:rsid w:val="005A7FD0"/>
    <w:rsid w:val="005E4DA9"/>
    <w:rsid w:val="00607DFB"/>
    <w:rsid w:val="00656D42"/>
    <w:rsid w:val="006A3C98"/>
    <w:rsid w:val="006B6C7B"/>
    <w:rsid w:val="006E3E4F"/>
    <w:rsid w:val="0075320B"/>
    <w:rsid w:val="00753894"/>
    <w:rsid w:val="0078481E"/>
    <w:rsid w:val="0081017F"/>
    <w:rsid w:val="008D2408"/>
    <w:rsid w:val="009E62E5"/>
    <w:rsid w:val="00A20140"/>
    <w:rsid w:val="00B11E80"/>
    <w:rsid w:val="00B1678F"/>
    <w:rsid w:val="00B55379"/>
    <w:rsid w:val="00CB0DE9"/>
    <w:rsid w:val="00CE40F4"/>
    <w:rsid w:val="00DF76AC"/>
    <w:rsid w:val="00E34B27"/>
    <w:rsid w:val="00E4212B"/>
    <w:rsid w:val="00E64C0D"/>
    <w:rsid w:val="00EE0364"/>
    <w:rsid w:val="00F23555"/>
    <w:rsid w:val="00F34980"/>
    <w:rsid w:val="00FC5209"/>
    <w:rsid w:val="00FE4BC4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C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4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3C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43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2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34853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6658-8F37-4890-9D73-D1B23193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User 12</cp:lastModifiedBy>
  <cp:revision>33</cp:revision>
  <cp:lastPrinted>2026-03-17T01:25:00Z</cp:lastPrinted>
  <dcterms:created xsi:type="dcterms:W3CDTF">2023-09-04T07:26:00Z</dcterms:created>
  <dcterms:modified xsi:type="dcterms:W3CDTF">2026-03-17T01:27:00Z</dcterms:modified>
</cp:coreProperties>
</file>